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3DBF7" w14:textId="77777777" w:rsidR="00A82B0E" w:rsidRDefault="00A82B0E" w:rsidP="00A82B0E">
      <w:pPr>
        <w:pStyle w:val="BlockText"/>
        <w:tabs>
          <w:tab w:val="left" w:pos="9240"/>
          <w:tab w:val="left" w:pos="9520"/>
        </w:tabs>
        <w:ind w:left="0" w:right="-23"/>
        <w:rPr>
          <w:sz w:val="24"/>
          <w:szCs w:val="28"/>
        </w:rPr>
      </w:pPr>
      <w:r w:rsidRPr="0017460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793735" wp14:editId="6647A592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854075" cy="838200"/>
            <wp:effectExtent l="0" t="0" r="3175" b="0"/>
            <wp:wrapTight wrapText="bothSides">
              <wp:wrapPolygon edited="0">
                <wp:start x="6263" y="0"/>
                <wp:lineTo x="0" y="2945"/>
                <wp:lineTo x="0" y="17182"/>
                <wp:lineTo x="6263" y="21109"/>
                <wp:lineTo x="8190" y="21109"/>
                <wp:lineTo x="13008" y="21109"/>
                <wp:lineTo x="14454" y="21109"/>
                <wp:lineTo x="20717" y="16691"/>
                <wp:lineTo x="21199" y="12764"/>
                <wp:lineTo x="21199" y="5891"/>
                <wp:lineTo x="18308" y="2455"/>
                <wp:lineTo x="14935" y="0"/>
                <wp:lineTo x="626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40" cy="8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A9932" w14:textId="77777777" w:rsidR="00A82B0E" w:rsidRDefault="00A82B0E" w:rsidP="00A82B0E">
      <w:pPr>
        <w:pBdr>
          <w:bottom w:val="single" w:sz="8" w:space="4" w:color="4F81BD"/>
        </w:pBdr>
        <w:tabs>
          <w:tab w:val="left" w:pos="9520"/>
        </w:tabs>
        <w:ind w:right="62"/>
        <w:contextualSpacing/>
        <w:jc w:val="center"/>
        <w:rPr>
          <w:szCs w:val="28"/>
        </w:rPr>
      </w:pPr>
      <w:r w:rsidRPr="00174604">
        <w:rPr>
          <w:rFonts w:ascii="Arial" w:hAnsi="Arial" w:cs="Arial"/>
          <w:color w:val="17365D"/>
          <w:spacing w:val="5"/>
          <w:kern w:val="28"/>
        </w:rPr>
        <w:t>CRISIS MANAGEMENT AND DISASTER RESPONSE CENTRE OF EXCELLENCE</w:t>
      </w:r>
    </w:p>
    <w:p w14:paraId="7473B1CF" w14:textId="77777777" w:rsidR="00A82B0E" w:rsidRDefault="00A82B0E" w:rsidP="00A82B0E">
      <w:pPr>
        <w:tabs>
          <w:tab w:val="center" w:pos="4320"/>
          <w:tab w:val="right" w:pos="8640"/>
        </w:tabs>
        <w:jc w:val="center"/>
        <w:rPr>
          <w:rFonts w:ascii="Arial" w:hAnsi="Arial" w:cs="Arial"/>
          <w:color w:val="17365D"/>
          <w:spacing w:val="5"/>
          <w:kern w:val="28"/>
          <w:lang w:val="bg-BG"/>
        </w:rPr>
      </w:pPr>
      <w:r>
        <w:rPr>
          <w:rFonts w:ascii="Arial" w:hAnsi="Arial" w:cs="Arial"/>
          <w:color w:val="17365D"/>
          <w:spacing w:val="5"/>
          <w:kern w:val="28"/>
          <w:lang w:val="bg-BG"/>
        </w:rPr>
        <w:t>ЦЕ</w:t>
      </w:r>
      <w:r w:rsidRPr="00D40832">
        <w:rPr>
          <w:rFonts w:ascii="Arial" w:hAnsi="Arial" w:cs="Arial"/>
          <w:color w:val="17365D"/>
          <w:spacing w:val="5"/>
          <w:kern w:val="28"/>
          <w:lang w:val="bg-BG"/>
        </w:rPr>
        <w:t>НТЪР ЗА ИЗСЛЕДВАНЕ, ИЗГРАЖДАНЕ И УСЪВЪРШЕНСТВАНЕ НА СПОСОБНОСТИ НА НАТО ЗА УПРАВЛЕНИЕ НА КРИЗИ И РЕАГИРАНЕ ПРИ БЕДСТВИЯ</w:t>
      </w:r>
    </w:p>
    <w:p w14:paraId="3F6F8285" w14:textId="77777777" w:rsidR="00072191" w:rsidRDefault="00072191" w:rsidP="00A82B0E">
      <w:pPr>
        <w:tabs>
          <w:tab w:val="center" w:pos="4320"/>
          <w:tab w:val="right" w:pos="8640"/>
        </w:tabs>
        <w:jc w:val="center"/>
        <w:rPr>
          <w:rFonts w:ascii="Arial" w:hAnsi="Arial" w:cs="Arial"/>
          <w:color w:val="17365D"/>
          <w:spacing w:val="5"/>
          <w:kern w:val="28"/>
          <w:lang w:val="bg-BG"/>
        </w:rPr>
      </w:pPr>
    </w:p>
    <w:p w14:paraId="73BD7F4C" w14:textId="583830DC" w:rsidR="003C627D" w:rsidRPr="00A82B0E" w:rsidRDefault="00A82B0E" w:rsidP="00A82B0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UTDATED EQUIPMENT </w:t>
      </w: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- </w:t>
      </w: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FOR SALE /TECHNICAL SPECIFICATIONS/</w:t>
      </w:r>
    </w:p>
    <w:p w14:paraId="2187028F" w14:textId="516563BF" w:rsidR="00B232F9" w:rsidRDefault="00A82B0E" w:rsidP="0007219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</w:pP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ИЗЛЯЗЛО ОТ УПОТРЕБА ОБОРУДВАНЕ - ЗА ПРОДАЖБА /ТЕХНИЧЕСКИ ДАННИ/</w:t>
      </w:r>
    </w:p>
    <w:p w14:paraId="120A777D" w14:textId="77777777" w:rsidR="00807EEC" w:rsidRDefault="00807EEC" w:rsidP="005B3C06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732B2DC5" w14:textId="1851B7F2" w:rsidR="00807EEC" w:rsidRDefault="005B3C06" w:rsidP="005B3C06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Terminal device </w:t>
      </w:r>
      <w:r w:rsidR="00807EEC" w:rsidRPr="003C627D">
        <w:rPr>
          <w:rFonts w:ascii="Times New Roman" w:hAnsi="Times New Roman" w:cs="Times New Roman"/>
          <w:b/>
          <w:sz w:val="32"/>
          <w:szCs w:val="32"/>
          <w:lang w:val="en-GB"/>
        </w:rPr>
        <w:t>specifications:</w:t>
      </w:r>
    </w:p>
    <w:p w14:paraId="497E961D" w14:textId="77777777" w:rsidR="00807EEC" w:rsidRDefault="00807EEC" w:rsidP="005B3C06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43185B35" w14:textId="7E84C66B" w:rsidR="007B696A" w:rsidRDefault="00807EEC" w:rsidP="005B3C06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FUJITSU Thin Client PC - </w:t>
      </w:r>
      <w:r w:rsidR="005B3C06">
        <w:rPr>
          <w:rFonts w:ascii="Times New Roman" w:hAnsi="Times New Roman" w:cs="Times New Roman"/>
          <w:b/>
          <w:sz w:val="32"/>
          <w:szCs w:val="32"/>
          <w:lang w:val="en-GB"/>
        </w:rPr>
        <w:t>FUTRO A300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-WEC</w:t>
      </w:r>
      <w:r w:rsidR="005B3C06" w:rsidRPr="003C627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4022"/>
      </w:tblGrid>
      <w:tr w:rsidR="005B3C06" w:rsidRPr="00BE4C99" w14:paraId="21A93164" w14:textId="77777777" w:rsidTr="005B3C06">
        <w:trPr>
          <w:tblCellSpacing w:w="15" w:type="dxa"/>
          <w:jc w:val="center"/>
        </w:trPr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D0CF2F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Processor</w:t>
            </w:r>
          </w:p>
        </w:tc>
      </w:tr>
      <w:tr w:rsidR="005B3C06" w:rsidRPr="00BE4C99" w14:paraId="16A87228" w14:textId="77777777" w:rsidTr="005B3C0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D891C8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  Type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   Speed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5D984B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VIA Eden ULV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1GHz</w:t>
            </w:r>
          </w:p>
        </w:tc>
      </w:tr>
      <w:tr w:rsidR="005B3C06" w:rsidRPr="00BE4C99" w14:paraId="6A8457D9" w14:textId="77777777" w:rsidTr="005B3C06">
        <w:trPr>
          <w:tblCellSpacing w:w="15" w:type="dxa"/>
          <w:jc w:val="center"/>
        </w:trPr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301437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Memory</w:t>
            </w:r>
          </w:p>
        </w:tc>
      </w:tr>
      <w:tr w:rsidR="005B3C06" w:rsidRPr="00BE4C99" w14:paraId="29C87BF5" w14:textId="77777777" w:rsidTr="005B3C0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2AFFD0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  Flash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   RAM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A4C28C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CF 1GB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1GB (max 1GB)</w:t>
            </w:r>
          </w:p>
        </w:tc>
      </w:tr>
      <w:tr w:rsidR="005B3C06" w:rsidRPr="00BE4C99" w14:paraId="6AE6343F" w14:textId="77777777" w:rsidTr="005B3C06">
        <w:trPr>
          <w:tblCellSpacing w:w="15" w:type="dxa"/>
          <w:jc w:val="center"/>
        </w:trPr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482CAA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Video</w:t>
            </w:r>
          </w:p>
        </w:tc>
      </w:tr>
      <w:tr w:rsidR="005B3C06" w:rsidRPr="00BE4C99" w14:paraId="6E2BD772" w14:textId="77777777" w:rsidTr="005B3C0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F4176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  Socket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   Chip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   Max resolution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2F06FC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DVI-I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VIA Vx900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1600 x 900 32-bit colour (VGA)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1920 x 1200 32-bit colour (DVI)</w:t>
            </w:r>
          </w:p>
        </w:tc>
      </w:tr>
      <w:tr w:rsidR="005B3C06" w:rsidRPr="00BE4C99" w14:paraId="3384ED14" w14:textId="77777777" w:rsidTr="005B3C06">
        <w:trPr>
          <w:tblCellSpacing w:w="15" w:type="dxa"/>
          <w:jc w:val="center"/>
        </w:trPr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F531D1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Ports</w:t>
            </w:r>
          </w:p>
        </w:tc>
      </w:tr>
      <w:tr w:rsidR="005B3C06" w:rsidRPr="00BE4C99" w14:paraId="712A57CB" w14:textId="77777777" w:rsidTr="005B3C0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87DD0E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  Network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   USB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   Serial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   Parallel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   PS/2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380BD3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/100/1000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4 x USB2.0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0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0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Kybd &amp; mouse</w:t>
            </w:r>
          </w:p>
        </w:tc>
      </w:tr>
      <w:tr w:rsidR="005B3C06" w:rsidRPr="00BE4C99" w14:paraId="710D6D20" w14:textId="77777777" w:rsidTr="005B3C06">
        <w:trPr>
          <w:tblCellSpacing w:w="15" w:type="dxa"/>
          <w:jc w:val="center"/>
        </w:trPr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70528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Power</w:t>
            </w:r>
          </w:p>
        </w:tc>
      </w:tr>
      <w:tr w:rsidR="005B3C06" w:rsidRPr="00BE4C99" w14:paraId="6B1F8B83" w14:textId="77777777" w:rsidTr="005B3C0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205B2A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  Power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   Plug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   Off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   Idle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   Running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5626EA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2V 3A (Label)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5.5mm/1.8mm(?) coax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6W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14W</w:t>
            </w: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br/>
              <w:t>16W</w:t>
            </w:r>
          </w:p>
        </w:tc>
      </w:tr>
      <w:tr w:rsidR="005B3C06" w:rsidRPr="00BE4C99" w14:paraId="67B3A479" w14:textId="77777777" w:rsidTr="005B3C06">
        <w:trPr>
          <w:tblCellSpacing w:w="15" w:type="dxa"/>
          <w:jc w:val="center"/>
        </w:trPr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81CBF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Dimensions</w:t>
            </w:r>
          </w:p>
        </w:tc>
      </w:tr>
      <w:tr w:rsidR="005B3C06" w:rsidRPr="00BE4C99" w14:paraId="7B97A3C7" w14:textId="77777777" w:rsidTr="005B3C0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B9B508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H x W x D (mm)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62F681" w14:textId="77777777" w:rsidR="005B3C06" w:rsidRPr="00BE4C99" w:rsidRDefault="005B3C06" w:rsidP="00B42BA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E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85 x 42 x 185</w:t>
            </w:r>
          </w:p>
        </w:tc>
      </w:tr>
    </w:tbl>
    <w:p w14:paraId="7A79A61B" w14:textId="77777777" w:rsidR="00B232F9" w:rsidRDefault="00B232F9" w:rsidP="00807EEC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sectPr w:rsidR="00B232F9" w:rsidSect="004F70E5">
      <w:pgSz w:w="11907" w:h="16840" w:code="9"/>
      <w:pgMar w:top="1134" w:right="1134" w:bottom="1134" w:left="851" w:header="567" w:footer="73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71CFA"/>
    <w:multiLevelType w:val="multilevel"/>
    <w:tmpl w:val="9C3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32211"/>
    <w:multiLevelType w:val="hybridMultilevel"/>
    <w:tmpl w:val="19FC1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F662A"/>
    <w:multiLevelType w:val="hybridMultilevel"/>
    <w:tmpl w:val="1FA2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89333">
    <w:abstractNumId w:val="2"/>
  </w:num>
  <w:num w:numId="2" w16cid:durableId="658969865">
    <w:abstractNumId w:val="0"/>
  </w:num>
  <w:num w:numId="3" w16cid:durableId="151565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06"/>
    <w:rsid w:val="00072191"/>
    <w:rsid w:val="000B4E32"/>
    <w:rsid w:val="00115679"/>
    <w:rsid w:val="00145106"/>
    <w:rsid w:val="00190135"/>
    <w:rsid w:val="001964C1"/>
    <w:rsid w:val="001C3C54"/>
    <w:rsid w:val="0024401D"/>
    <w:rsid w:val="002507C5"/>
    <w:rsid w:val="00250C1A"/>
    <w:rsid w:val="00253ECF"/>
    <w:rsid w:val="002A0922"/>
    <w:rsid w:val="002F4168"/>
    <w:rsid w:val="003B6DDF"/>
    <w:rsid w:val="003C627D"/>
    <w:rsid w:val="004006DE"/>
    <w:rsid w:val="00455E1A"/>
    <w:rsid w:val="00461312"/>
    <w:rsid w:val="00471AE1"/>
    <w:rsid w:val="00472274"/>
    <w:rsid w:val="004A65BA"/>
    <w:rsid w:val="004F3C80"/>
    <w:rsid w:val="004F3FF6"/>
    <w:rsid w:val="004F70E5"/>
    <w:rsid w:val="00541919"/>
    <w:rsid w:val="005B3C06"/>
    <w:rsid w:val="00710399"/>
    <w:rsid w:val="00736D3E"/>
    <w:rsid w:val="007806F4"/>
    <w:rsid w:val="007B696A"/>
    <w:rsid w:val="007D6DCC"/>
    <w:rsid w:val="00807EEC"/>
    <w:rsid w:val="00854431"/>
    <w:rsid w:val="008F7207"/>
    <w:rsid w:val="0090078A"/>
    <w:rsid w:val="00917397"/>
    <w:rsid w:val="00920936"/>
    <w:rsid w:val="009907B9"/>
    <w:rsid w:val="00A66B3B"/>
    <w:rsid w:val="00A82B0E"/>
    <w:rsid w:val="00AB0D6D"/>
    <w:rsid w:val="00AB1742"/>
    <w:rsid w:val="00AE6622"/>
    <w:rsid w:val="00B232F9"/>
    <w:rsid w:val="00B6006C"/>
    <w:rsid w:val="00B6247F"/>
    <w:rsid w:val="00B87075"/>
    <w:rsid w:val="00BA5935"/>
    <w:rsid w:val="00BC6E4D"/>
    <w:rsid w:val="00BE4C99"/>
    <w:rsid w:val="00C00AD8"/>
    <w:rsid w:val="00C45E53"/>
    <w:rsid w:val="00C76199"/>
    <w:rsid w:val="00CF2DDE"/>
    <w:rsid w:val="00D64127"/>
    <w:rsid w:val="00D650A4"/>
    <w:rsid w:val="00D7290E"/>
    <w:rsid w:val="00E02951"/>
    <w:rsid w:val="00E41516"/>
    <w:rsid w:val="00E77F76"/>
    <w:rsid w:val="00EF04BB"/>
    <w:rsid w:val="00F63B63"/>
    <w:rsid w:val="00F972DA"/>
    <w:rsid w:val="00FA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B3BE"/>
  <w15:chartTrackingRefBased/>
  <w15:docId w15:val="{24A69030-A80F-45AC-8E59-FCB8C0D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106"/>
    <w:pPr>
      <w:ind w:left="720"/>
      <w:contextualSpacing/>
    </w:pPr>
  </w:style>
  <w:style w:type="table" w:styleId="TableGrid">
    <w:name w:val="Table Grid"/>
    <w:basedOn w:val="TableNormal"/>
    <w:uiPriority w:val="39"/>
    <w:rsid w:val="001451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4C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4C99"/>
    <w:rPr>
      <w:color w:val="0000FF"/>
      <w:u w:val="single"/>
    </w:rPr>
  </w:style>
  <w:style w:type="paragraph" w:styleId="BlockText">
    <w:name w:val="Block Text"/>
    <w:basedOn w:val="Normal"/>
    <w:unhideWhenUsed/>
    <w:rsid w:val="00A82B0E"/>
    <w:pPr>
      <w:spacing w:after="0"/>
      <w:ind w:left="810" w:right="-90"/>
    </w:pPr>
    <w:rPr>
      <w:rFonts w:ascii="Times New Roman" w:eastAsia="Times New Roman" w:hAnsi="Times New Roman" w:cs="Times New Roman"/>
      <w:sz w:val="2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DB32-A96B-45FA-B6A7-74B6F57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Dimov</dc:creator>
  <cp:keywords/>
  <dc:description/>
  <cp:lastModifiedBy>Georgi Tashev</cp:lastModifiedBy>
  <cp:revision>4</cp:revision>
  <dcterms:created xsi:type="dcterms:W3CDTF">2024-04-23T13:27:00Z</dcterms:created>
  <dcterms:modified xsi:type="dcterms:W3CDTF">2024-04-30T06:57:00Z</dcterms:modified>
</cp:coreProperties>
</file>